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137" w:rsidRPr="00831A8A" w:rsidRDefault="00A61137" w:rsidP="00A61137">
      <w:pPr>
        <w:rPr>
          <w:color w:val="000000" w:themeColor="text1"/>
        </w:rPr>
      </w:pPr>
    </w:p>
    <w:p w:rsidR="00034EB8" w:rsidRPr="00034EB8" w:rsidRDefault="00034EB8" w:rsidP="004C3046">
      <w:pPr>
        <w:jc w:val="center"/>
        <w:rPr>
          <w:bCs/>
          <w:sz w:val="12"/>
          <w:szCs w:val="12"/>
        </w:rPr>
      </w:pPr>
    </w:p>
    <w:p w:rsidR="004529DB" w:rsidRDefault="004529DB" w:rsidP="004C3046">
      <w:pPr>
        <w:jc w:val="center"/>
        <w:rPr>
          <w:b/>
          <w:bCs/>
          <w:sz w:val="32"/>
          <w:szCs w:val="32"/>
        </w:rPr>
      </w:pPr>
    </w:p>
    <w:p w:rsidR="00292B0E" w:rsidRPr="0009684A" w:rsidRDefault="00292B0E" w:rsidP="004C3046">
      <w:pPr>
        <w:jc w:val="center"/>
        <w:rPr>
          <w:b/>
          <w:bCs/>
          <w:sz w:val="32"/>
          <w:szCs w:val="32"/>
        </w:rPr>
      </w:pPr>
      <w:r w:rsidRPr="0009684A">
        <w:rPr>
          <w:b/>
          <w:bCs/>
          <w:sz w:val="32"/>
          <w:szCs w:val="32"/>
        </w:rPr>
        <w:t>Určenie kontaktnej osoby</w:t>
      </w:r>
      <w:r>
        <w:rPr>
          <w:b/>
          <w:bCs/>
          <w:sz w:val="32"/>
          <w:szCs w:val="32"/>
        </w:rPr>
        <w:t xml:space="preserve"> pre projekt</w:t>
      </w:r>
    </w:p>
    <w:p w:rsidR="00034EB8" w:rsidRDefault="00034EB8" w:rsidP="00034EB8">
      <w:pPr>
        <w:rPr>
          <w:bCs/>
        </w:rPr>
      </w:pPr>
    </w:p>
    <w:p w:rsidR="00A61137" w:rsidRPr="00B2036F" w:rsidRDefault="00A61137" w:rsidP="00034EB8">
      <w:pPr>
        <w:rPr>
          <w:b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034EB8" w:rsidRPr="00ED2178" w:rsidTr="00361A36">
        <w:trPr>
          <w:trHeight w:val="635"/>
        </w:trPr>
        <w:tc>
          <w:tcPr>
            <w:tcW w:w="3060" w:type="dxa"/>
            <w:shd w:val="clear" w:color="auto" w:fill="D9D9D9"/>
            <w:vAlign w:val="center"/>
          </w:tcPr>
          <w:p w:rsidR="00034EB8" w:rsidRPr="00ED2178" w:rsidRDefault="00932B07" w:rsidP="00034EB8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Názov projektu</w:t>
            </w:r>
            <w:r w:rsidR="00034EB8" w:rsidRPr="00BD2A79">
              <w:rPr>
                <w:bCs/>
                <w:vertAlign w:val="superscript"/>
              </w:rPr>
              <w:t>1</w:t>
            </w:r>
          </w:p>
        </w:tc>
        <w:tc>
          <w:tcPr>
            <w:tcW w:w="6300" w:type="dxa"/>
            <w:vAlign w:val="center"/>
          </w:tcPr>
          <w:p w:rsidR="00034EB8" w:rsidRPr="00ED2178" w:rsidRDefault="00034EB8" w:rsidP="00034EB8">
            <w:pPr>
              <w:rPr>
                <w:b/>
                <w:bCs/>
              </w:rPr>
            </w:pPr>
          </w:p>
        </w:tc>
      </w:tr>
      <w:tr w:rsidR="00A61137" w:rsidRPr="00ED2178" w:rsidTr="00361A36">
        <w:trPr>
          <w:trHeight w:val="635"/>
        </w:trPr>
        <w:tc>
          <w:tcPr>
            <w:tcW w:w="3060" w:type="dxa"/>
            <w:shd w:val="clear" w:color="auto" w:fill="D9D9D9"/>
            <w:vAlign w:val="center"/>
          </w:tcPr>
          <w:p w:rsidR="00A61137" w:rsidRDefault="00A61137" w:rsidP="00034EB8">
            <w:pPr>
              <w:rPr>
                <w:b/>
                <w:bCs/>
              </w:rPr>
            </w:pPr>
            <w:r w:rsidRPr="005B0B3B">
              <w:rPr>
                <w:b/>
              </w:rPr>
              <w:t xml:space="preserve">IČO </w:t>
            </w:r>
            <w:r>
              <w:rPr>
                <w:b/>
              </w:rPr>
              <w:t>žiadateľa</w:t>
            </w:r>
            <w:r w:rsidRPr="006632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00" w:type="dxa"/>
            <w:vAlign w:val="center"/>
          </w:tcPr>
          <w:p w:rsidR="00A61137" w:rsidRPr="00ED2178" w:rsidRDefault="00A61137" w:rsidP="00034EB8">
            <w:pPr>
              <w:rPr>
                <w:b/>
                <w:bCs/>
              </w:rPr>
            </w:pPr>
          </w:p>
        </w:tc>
      </w:tr>
      <w:tr w:rsidR="00034EB8" w:rsidRPr="00ED2178" w:rsidTr="00361A36">
        <w:trPr>
          <w:trHeight w:val="533"/>
        </w:trPr>
        <w:tc>
          <w:tcPr>
            <w:tcW w:w="3060" w:type="dxa"/>
            <w:shd w:val="clear" w:color="auto" w:fill="D9D9D9"/>
            <w:vAlign w:val="center"/>
          </w:tcPr>
          <w:p w:rsidR="00034EB8" w:rsidRPr="00ED2178" w:rsidRDefault="00034EB8" w:rsidP="007B0E27">
            <w:pPr>
              <w:rPr>
                <w:b/>
                <w:bCs/>
              </w:rPr>
            </w:pPr>
            <w:r w:rsidRPr="00ED2178">
              <w:rPr>
                <w:b/>
                <w:bCs/>
              </w:rPr>
              <w:t xml:space="preserve">Názov </w:t>
            </w:r>
            <w:r w:rsidR="007B0E27">
              <w:rPr>
                <w:b/>
                <w:bCs/>
              </w:rPr>
              <w:t>žiadateľa</w:t>
            </w:r>
            <w:r w:rsidR="00A61137">
              <w:rPr>
                <w:vertAlign w:val="superscript"/>
              </w:rPr>
              <w:t>3</w:t>
            </w:r>
          </w:p>
        </w:tc>
        <w:tc>
          <w:tcPr>
            <w:tcW w:w="6300" w:type="dxa"/>
            <w:vAlign w:val="center"/>
          </w:tcPr>
          <w:p w:rsidR="00034EB8" w:rsidRPr="00ED2178" w:rsidRDefault="00034EB8" w:rsidP="00034EB8">
            <w:pPr>
              <w:rPr>
                <w:b/>
                <w:bCs/>
              </w:rPr>
            </w:pPr>
          </w:p>
        </w:tc>
      </w:tr>
    </w:tbl>
    <w:p w:rsidR="00292B0E" w:rsidRDefault="00292B0E" w:rsidP="004C3046"/>
    <w:p w:rsidR="00034EB8" w:rsidRDefault="00034EB8" w:rsidP="004C3046">
      <w:bookmarkStart w:id="0" w:name="_GoBack"/>
      <w:bookmarkEnd w:id="0"/>
    </w:p>
    <w:p w:rsidR="00034EB8" w:rsidRDefault="00034EB8" w:rsidP="004C304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6651"/>
      </w:tblGrid>
      <w:tr w:rsidR="00292B0E" w:rsidTr="004529DB">
        <w:trPr>
          <w:trHeight w:val="533"/>
        </w:trPr>
        <w:tc>
          <w:tcPr>
            <w:tcW w:w="9264" w:type="dxa"/>
            <w:gridSpan w:val="2"/>
            <w:shd w:val="clear" w:color="auto" w:fill="D9D9D9"/>
            <w:vAlign w:val="center"/>
          </w:tcPr>
          <w:p w:rsidR="00292B0E" w:rsidRPr="008551F8" w:rsidRDefault="00292B0E" w:rsidP="00034EB8">
            <w:pPr>
              <w:jc w:val="center"/>
              <w:rPr>
                <w:b/>
                <w:bCs/>
                <w:sz w:val="28"/>
                <w:szCs w:val="28"/>
              </w:rPr>
            </w:pPr>
            <w:r w:rsidRPr="008551F8">
              <w:rPr>
                <w:b/>
                <w:bCs/>
                <w:sz w:val="28"/>
                <w:szCs w:val="28"/>
              </w:rPr>
              <w:t>Údaje o kontaktnej osobe</w:t>
            </w:r>
          </w:p>
        </w:tc>
      </w:tr>
      <w:tr w:rsidR="00292B0E" w:rsidTr="004529DB">
        <w:trPr>
          <w:trHeight w:val="606"/>
        </w:trPr>
        <w:tc>
          <w:tcPr>
            <w:tcW w:w="2613" w:type="dxa"/>
            <w:shd w:val="clear" w:color="auto" w:fill="D9D9D9"/>
            <w:vAlign w:val="center"/>
          </w:tcPr>
          <w:p w:rsidR="00292B0E" w:rsidRPr="0076353A" w:rsidRDefault="00034EB8" w:rsidP="0076353A">
            <w:pPr>
              <w:rPr>
                <w:bCs/>
              </w:rPr>
            </w:pPr>
            <w:r w:rsidRPr="0076353A">
              <w:rPr>
                <w:bCs/>
              </w:rPr>
              <w:t>Titul, meno a priezvisko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292B0E" w:rsidRPr="00034EB8" w:rsidRDefault="00292B0E" w:rsidP="0076353A"/>
        </w:tc>
      </w:tr>
      <w:tr w:rsidR="00292B0E" w:rsidTr="004529DB">
        <w:trPr>
          <w:trHeight w:val="558"/>
        </w:trPr>
        <w:tc>
          <w:tcPr>
            <w:tcW w:w="2613" w:type="dxa"/>
            <w:shd w:val="clear" w:color="auto" w:fill="D9D9D9"/>
            <w:vAlign w:val="center"/>
          </w:tcPr>
          <w:p w:rsidR="00292B0E" w:rsidRPr="0076353A" w:rsidRDefault="004529DB" w:rsidP="00034EB8">
            <w:pPr>
              <w:rPr>
                <w:bCs/>
              </w:rPr>
            </w:pPr>
            <w:r>
              <w:rPr>
                <w:bCs/>
              </w:rPr>
              <w:t>Telefónny kontakt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292B0E" w:rsidRPr="00034EB8" w:rsidRDefault="00292B0E" w:rsidP="00034EB8"/>
        </w:tc>
      </w:tr>
      <w:tr w:rsidR="00292B0E" w:rsidTr="004529DB">
        <w:trPr>
          <w:trHeight w:val="694"/>
        </w:trPr>
        <w:tc>
          <w:tcPr>
            <w:tcW w:w="2613" w:type="dxa"/>
            <w:shd w:val="clear" w:color="auto" w:fill="D9D9D9"/>
            <w:vAlign w:val="center"/>
          </w:tcPr>
          <w:p w:rsidR="00292B0E" w:rsidRPr="0076353A" w:rsidRDefault="001B5EDF" w:rsidP="00034EB8">
            <w:pPr>
              <w:rPr>
                <w:bCs/>
              </w:rPr>
            </w:pPr>
            <w:r>
              <w:rPr>
                <w:bCs/>
              </w:rPr>
              <w:t>E-mailová</w:t>
            </w:r>
            <w:r w:rsidR="00292B0E" w:rsidRPr="0076353A">
              <w:rPr>
                <w:bCs/>
              </w:rPr>
              <w:t xml:space="preserve"> adresa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292B0E" w:rsidRPr="00034EB8" w:rsidRDefault="00292B0E" w:rsidP="00034EB8"/>
        </w:tc>
      </w:tr>
    </w:tbl>
    <w:p w:rsidR="00292B0E" w:rsidRDefault="00292B0E" w:rsidP="004C3046"/>
    <w:p w:rsidR="00292B0E" w:rsidRDefault="00292B0E" w:rsidP="004C3046"/>
    <w:p w:rsidR="00A9363B" w:rsidRDefault="00A9363B" w:rsidP="00E352A7"/>
    <w:p w:rsidR="000A1C60" w:rsidRDefault="000A1C60" w:rsidP="00AE7A73">
      <w:pPr>
        <w:ind w:left="180" w:hanging="180"/>
        <w:jc w:val="both"/>
        <w:rPr>
          <w:sz w:val="20"/>
          <w:szCs w:val="20"/>
        </w:rPr>
      </w:pPr>
    </w:p>
    <w:sectPr w:rsidR="000A1C60" w:rsidSect="00034EB8">
      <w:headerReference w:type="default" r:id="rId8"/>
      <w:footerReference w:type="default" r:id="rId9"/>
      <w:pgSz w:w="11906" w:h="16838"/>
      <w:pgMar w:top="902" w:right="1106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65B" w:rsidRDefault="00BD665B">
      <w:r>
        <w:separator/>
      </w:r>
    </w:p>
  </w:endnote>
  <w:endnote w:type="continuationSeparator" w:id="0">
    <w:p w:rsidR="00BD665B" w:rsidRDefault="00BD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37" w:rsidRPr="00A61137" w:rsidRDefault="00A61137" w:rsidP="00A61137">
    <w:pPr>
      <w:ind w:left="180" w:hanging="180"/>
      <w:jc w:val="both"/>
      <w:rPr>
        <w:sz w:val="16"/>
        <w:szCs w:val="16"/>
      </w:rPr>
    </w:pPr>
    <w:r w:rsidRPr="00A61137">
      <w:rPr>
        <w:sz w:val="16"/>
        <w:szCs w:val="16"/>
        <w:vertAlign w:val="superscript"/>
      </w:rPr>
      <w:t>1</w:t>
    </w:r>
    <w:r w:rsidRPr="00A61137">
      <w:rPr>
        <w:sz w:val="16"/>
        <w:szCs w:val="16"/>
      </w:rPr>
      <w:t xml:space="preserve"> </w:t>
    </w:r>
    <w:r w:rsidRPr="00A61137">
      <w:rPr>
        <w:sz w:val="16"/>
        <w:szCs w:val="16"/>
      </w:rPr>
      <w:tab/>
      <w:t xml:space="preserve">Uveďte </w:t>
    </w:r>
    <w:r w:rsidRPr="00A61137">
      <w:rPr>
        <w:b/>
        <w:sz w:val="16"/>
        <w:szCs w:val="16"/>
      </w:rPr>
      <w:t>názov projektu</w:t>
    </w:r>
    <w:r w:rsidRPr="00A61137">
      <w:rPr>
        <w:sz w:val="16"/>
        <w:szCs w:val="16"/>
      </w:rPr>
      <w:t xml:space="preserve"> v súlade </w:t>
    </w:r>
    <w:r w:rsidRPr="00A61137">
      <w:rPr>
        <w:b/>
        <w:sz w:val="16"/>
        <w:szCs w:val="16"/>
      </w:rPr>
      <w:t>so žiadosťou</w:t>
    </w:r>
    <w:r w:rsidRPr="00A61137">
      <w:rPr>
        <w:sz w:val="16"/>
        <w:szCs w:val="16"/>
      </w:rPr>
      <w:t xml:space="preserve"> o poskytnutie podpory z Environmentálneho fondu formou dotácie v rámci POD na rok </w:t>
    </w:r>
    <w:r w:rsidR="004529DB">
      <w:rPr>
        <w:sz w:val="16"/>
        <w:szCs w:val="16"/>
      </w:rPr>
      <w:t>2023</w:t>
    </w:r>
    <w:r w:rsidRPr="00A61137">
      <w:rPr>
        <w:sz w:val="16"/>
        <w:szCs w:val="16"/>
      </w:rPr>
      <w:t>.</w:t>
    </w:r>
  </w:p>
  <w:p w:rsidR="00A61137" w:rsidRPr="00A61137" w:rsidRDefault="00A61137" w:rsidP="00A61137">
    <w:pPr>
      <w:ind w:left="180" w:hanging="180"/>
      <w:jc w:val="both"/>
      <w:rPr>
        <w:sz w:val="16"/>
        <w:szCs w:val="16"/>
      </w:rPr>
    </w:pPr>
    <w:r w:rsidRPr="00A61137">
      <w:rPr>
        <w:sz w:val="16"/>
        <w:szCs w:val="16"/>
        <w:vertAlign w:val="superscript"/>
      </w:rPr>
      <w:t xml:space="preserve">2 </w:t>
    </w:r>
    <w:r w:rsidRPr="00A61137">
      <w:rPr>
        <w:sz w:val="16"/>
        <w:szCs w:val="16"/>
        <w:vertAlign w:val="superscript"/>
      </w:rPr>
      <w:tab/>
    </w:r>
    <w:r w:rsidRPr="00A61137">
      <w:rPr>
        <w:sz w:val="16"/>
        <w:szCs w:val="16"/>
      </w:rPr>
      <w:t>Uveďte IČO žiadateľa v súlade s potvrdením o pridelení identifikačného čísla organizácie (IČO), resp. príslušným registrom, v ktorom je žiadateľ vedený.</w:t>
    </w:r>
  </w:p>
  <w:p w:rsidR="00A61137" w:rsidRPr="00A61137" w:rsidRDefault="00A61137" w:rsidP="00A61137">
    <w:pPr>
      <w:ind w:left="180" w:hanging="180"/>
      <w:jc w:val="both"/>
      <w:rPr>
        <w:sz w:val="16"/>
        <w:szCs w:val="16"/>
      </w:rPr>
    </w:pPr>
    <w:r w:rsidRPr="00A61137">
      <w:rPr>
        <w:sz w:val="16"/>
        <w:szCs w:val="16"/>
        <w:vertAlign w:val="superscript"/>
      </w:rPr>
      <w:t xml:space="preserve">3 </w:t>
    </w:r>
    <w:r w:rsidRPr="00A61137">
      <w:rPr>
        <w:sz w:val="16"/>
        <w:szCs w:val="16"/>
        <w:vertAlign w:val="superscript"/>
      </w:rPr>
      <w:tab/>
    </w:r>
    <w:r w:rsidRPr="00A61137">
      <w:rPr>
        <w:sz w:val="16"/>
        <w:szCs w:val="16"/>
      </w:rPr>
      <w:t>Uveďte názov žiadateľa v súlade s potvrdením o pridelení identifikačného čísla organizácie.</w:t>
    </w:r>
  </w:p>
  <w:p w:rsidR="00A61137" w:rsidRPr="00A61137" w:rsidRDefault="00A61137" w:rsidP="004529DB">
    <w:pPr>
      <w:jc w:val="both"/>
      <w:rPr>
        <w:sz w:val="16"/>
        <w:szCs w:val="16"/>
      </w:rPr>
    </w:pPr>
  </w:p>
  <w:p w:rsidR="00A61137" w:rsidRDefault="00A61137">
    <w:pPr>
      <w:pStyle w:val="Pta"/>
    </w:pPr>
  </w:p>
  <w:p w:rsidR="00A61137" w:rsidRDefault="00A611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65B" w:rsidRDefault="00BD665B">
      <w:r>
        <w:separator/>
      </w:r>
    </w:p>
  </w:footnote>
  <w:footnote w:type="continuationSeparator" w:id="0">
    <w:p w:rsidR="00BD665B" w:rsidRDefault="00BD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37" w:rsidRDefault="004529DB" w:rsidP="00A61137">
    <w:pPr>
      <w:pStyle w:val="Hlavik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318508" cy="449580"/>
          <wp:effectExtent l="0" t="0" r="0" b="7620"/>
          <wp:wrapTight wrapText="bothSides">
            <wp:wrapPolygon edited="0">
              <wp:start x="0" y="0"/>
              <wp:lineTo x="0" y="21051"/>
              <wp:lineTo x="21225" y="21051"/>
              <wp:lineTo x="21225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63" b="30120"/>
                  <a:stretch/>
                </pic:blipFill>
                <pic:spPr bwMode="auto">
                  <a:xfrm>
                    <a:off x="0" y="0"/>
                    <a:ext cx="1318508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61137">
      <w:t>Nepovinná príloha</w:t>
    </w:r>
  </w:p>
  <w:p w:rsidR="00A61137" w:rsidRDefault="00A611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C64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4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A5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8D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66D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BAFD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260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84C7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A8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34A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7C"/>
    <w:rsid w:val="00011EDC"/>
    <w:rsid w:val="000240C1"/>
    <w:rsid w:val="00034EB8"/>
    <w:rsid w:val="000820E1"/>
    <w:rsid w:val="000931D4"/>
    <w:rsid w:val="0009684A"/>
    <w:rsid w:val="0009781C"/>
    <w:rsid w:val="000A1C60"/>
    <w:rsid w:val="000F6DE5"/>
    <w:rsid w:val="00125EF9"/>
    <w:rsid w:val="00157AE6"/>
    <w:rsid w:val="00170D83"/>
    <w:rsid w:val="001B5EDF"/>
    <w:rsid w:val="001E4134"/>
    <w:rsid w:val="00222299"/>
    <w:rsid w:val="00292B0E"/>
    <w:rsid w:val="002B0C6E"/>
    <w:rsid w:val="002C14D2"/>
    <w:rsid w:val="002E0271"/>
    <w:rsid w:val="002F40BC"/>
    <w:rsid w:val="0030364E"/>
    <w:rsid w:val="00334B10"/>
    <w:rsid w:val="00335B4F"/>
    <w:rsid w:val="00340526"/>
    <w:rsid w:val="00361A36"/>
    <w:rsid w:val="00376236"/>
    <w:rsid w:val="003D2BD7"/>
    <w:rsid w:val="003E00BD"/>
    <w:rsid w:val="004369CB"/>
    <w:rsid w:val="004529DB"/>
    <w:rsid w:val="004B7A25"/>
    <w:rsid w:val="004C3046"/>
    <w:rsid w:val="005B0A17"/>
    <w:rsid w:val="005B0B3B"/>
    <w:rsid w:val="006209D2"/>
    <w:rsid w:val="00625BCA"/>
    <w:rsid w:val="0067721E"/>
    <w:rsid w:val="006E00E3"/>
    <w:rsid w:val="00722B05"/>
    <w:rsid w:val="0076353A"/>
    <w:rsid w:val="007A6146"/>
    <w:rsid w:val="007B0E27"/>
    <w:rsid w:val="007B5CFA"/>
    <w:rsid w:val="00831A8A"/>
    <w:rsid w:val="008551F8"/>
    <w:rsid w:val="00897FA3"/>
    <w:rsid w:val="008C3560"/>
    <w:rsid w:val="00932B07"/>
    <w:rsid w:val="00960F3D"/>
    <w:rsid w:val="00965FDE"/>
    <w:rsid w:val="00966639"/>
    <w:rsid w:val="00990874"/>
    <w:rsid w:val="009B5B36"/>
    <w:rsid w:val="009F28A5"/>
    <w:rsid w:val="00A61137"/>
    <w:rsid w:val="00A719B6"/>
    <w:rsid w:val="00A9363B"/>
    <w:rsid w:val="00AB26E5"/>
    <w:rsid w:val="00AC0A01"/>
    <w:rsid w:val="00AC0E2B"/>
    <w:rsid w:val="00AE7A73"/>
    <w:rsid w:val="00BD2A79"/>
    <w:rsid w:val="00BD665B"/>
    <w:rsid w:val="00C719BA"/>
    <w:rsid w:val="00CE5932"/>
    <w:rsid w:val="00D331F6"/>
    <w:rsid w:val="00D40BF8"/>
    <w:rsid w:val="00D60D8C"/>
    <w:rsid w:val="00DD66AB"/>
    <w:rsid w:val="00E10E81"/>
    <w:rsid w:val="00E352A7"/>
    <w:rsid w:val="00E5717C"/>
    <w:rsid w:val="00E654AC"/>
    <w:rsid w:val="00E67800"/>
    <w:rsid w:val="00EA7D59"/>
    <w:rsid w:val="00ED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6D532"/>
  <w15:docId w15:val="{2527EDC5-925D-4AAE-8553-971D0D42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17C"/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E571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locked/>
    <w:rsid w:val="00011EDC"/>
    <w:rPr>
      <w:rFonts w:ascii="Calibri" w:hAnsi="Calibri" w:cs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rsid w:val="00F66B60"/>
    <w:rPr>
      <w:rFonts w:ascii="Times New Roman" w:hAnsi="Times New Roman"/>
      <w:sz w:val="20"/>
      <w:szCs w:val="20"/>
    </w:rPr>
  </w:style>
  <w:style w:type="character" w:styleId="Odkaznapoznmkupodiarou">
    <w:name w:val="footnote reference"/>
    <w:uiPriority w:val="99"/>
    <w:semiHidden/>
    <w:locked/>
    <w:rsid w:val="00011EDC"/>
    <w:rPr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locked/>
    <w:rsid w:val="00011EDC"/>
    <w:rPr>
      <w:rFonts w:ascii="Calibri" w:hAnsi="Calibri" w:cs="Calibri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3762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7623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6113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locked/>
    <w:rsid w:val="00A611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1137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locked/>
    <w:rsid w:val="00A611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113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BC0D-CEA6-408B-AE52-4F289E6E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klad č</vt:lpstr>
    </vt:vector>
  </TitlesOfParts>
  <Company>sazp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lad č</dc:title>
  <dc:creator>Juraj Kováčik</dc:creator>
  <cp:lastModifiedBy>Martina Veselovská</cp:lastModifiedBy>
  <cp:revision>2</cp:revision>
  <cp:lastPrinted>2017-04-18T08:11:00Z</cp:lastPrinted>
  <dcterms:created xsi:type="dcterms:W3CDTF">2023-08-17T07:48:00Z</dcterms:created>
  <dcterms:modified xsi:type="dcterms:W3CDTF">2023-08-17T07:48:00Z</dcterms:modified>
</cp:coreProperties>
</file>